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F9B355" w:rsidR="00D1678A" w:rsidRPr="00D97D6F" w:rsidRDefault="00B5593F" w:rsidP="002D155B">
            <w:pPr>
              <w:rPr>
                <w:sz w:val="26"/>
                <w:szCs w:val="26"/>
              </w:rPr>
            </w:pPr>
            <w:r w:rsidRPr="00B5593F">
              <w:rPr>
                <w:sz w:val="24"/>
                <w:szCs w:val="24"/>
              </w:rPr>
              <w:t>45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9CE86FD" w:rsidR="00D1678A" w:rsidRPr="00D97D6F" w:rsidRDefault="00B5593F" w:rsidP="008E0752">
            <w:pPr>
              <w:rPr>
                <w:sz w:val="26"/>
                <w:szCs w:val="26"/>
              </w:rPr>
            </w:pPr>
            <w:r w:rsidRPr="00B5593F">
              <w:rPr>
                <w:sz w:val="24"/>
                <w:szCs w:val="24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8092B1" w:rsidR="00D1678A" w:rsidRPr="00D97D6F" w:rsidRDefault="0011337F" w:rsidP="00BD2BA2">
            <w:pPr>
              <w:rPr>
                <w:sz w:val="26"/>
                <w:szCs w:val="26"/>
              </w:rPr>
            </w:pPr>
            <w:r w:rsidRPr="0011337F"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4EDF5FCD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059A7019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35735F9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5593F">
        <w:rPr>
          <w:iCs/>
          <w:sz w:val="24"/>
          <w:szCs w:val="24"/>
        </w:rPr>
        <w:t>в 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69A9C2" w:rsidR="00560461" w:rsidRPr="0004140F" w:rsidRDefault="00B5593F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642688" w:rsidR="00560461" w:rsidRPr="0004140F" w:rsidRDefault="00B5593F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2054E63" w:rsidR="00262427" w:rsidRPr="00A40FB7" w:rsidRDefault="00B5593F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5156EC" w:rsidR="00262427" w:rsidRPr="00A40FB7" w:rsidRDefault="00B559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68BDA9B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5593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AF47C58" w:rsidR="00262427" w:rsidRPr="00A40FB7" w:rsidRDefault="00C123C7" w:rsidP="00B5593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5593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EFDAAF" w:rsidR="00262427" w:rsidRPr="000828C6" w:rsidRDefault="00B5593F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7E65D2E" w:rsidR="00262427" w:rsidRPr="00A40FB7" w:rsidRDefault="00B559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348C52B" w:rsidR="00262427" w:rsidRPr="00A40FB7" w:rsidRDefault="00C123C7" w:rsidP="0011337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1337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8CFB90C" w:rsidR="00262427" w:rsidRPr="00A40FB7" w:rsidRDefault="009A55D2" w:rsidP="00B5593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5593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36E6380" w:rsidR="00262427" w:rsidRPr="00A40FB7" w:rsidRDefault="00B559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5397812" w:rsidR="00386236" w:rsidRPr="00DC6B79" w:rsidRDefault="00B559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B5593F">
        <w:trPr>
          <w:trHeight w:val="1090"/>
        </w:trPr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98FEC9C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9BCE1B9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C75B407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62ABD90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653BFD2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2D5AFC0" w:rsidR="00A57354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484B555D" w:rsidR="0098272D" w:rsidRPr="001C1B2E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370B4EFF" w:rsidR="00FC4D28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EDD387" w:rsidR="00FC4D28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B00FDC3" w:rsidR="00FC4D28" w:rsidRPr="00C9126C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CEA086" w:rsidR="00FC4D28" w:rsidRPr="005B225F" w:rsidRDefault="00B559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D493A08" w:rsidR="002853EF" w:rsidRPr="00F479AB" w:rsidRDefault="002853EF" w:rsidP="00B5593F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B5593F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4E6F8F07" w:rsidR="002853EF" w:rsidRPr="000E103B" w:rsidRDefault="00B559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C9D06A0" w14:textId="05C9D859" w:rsidR="002853EF" w:rsidRPr="000E103B" w:rsidRDefault="00B559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621005" w:rsidR="002853EF" w:rsidRPr="00C91DA7" w:rsidRDefault="00B559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4AD86C3B" w:rsidR="005C4D17" w:rsidRPr="007F7CA3" w:rsidRDefault="00B5593F" w:rsidP="007610DD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C938952" w:rsidR="005C4D17" w:rsidRPr="007E3823" w:rsidRDefault="00B5593F" w:rsidP="007610DD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3E11E39" w:rsidR="00E705FF" w:rsidRPr="00062012" w:rsidRDefault="00B5593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C06B05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C06B05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C06B05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C06B05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C06B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41DB7" w14:textId="77777777" w:rsidR="00C06B05" w:rsidRDefault="00C06B05" w:rsidP="005E3840">
      <w:r>
        <w:separator/>
      </w:r>
    </w:p>
  </w:endnote>
  <w:endnote w:type="continuationSeparator" w:id="0">
    <w:p w14:paraId="0EA96E89" w14:textId="77777777" w:rsidR="00C06B05" w:rsidRDefault="00C06B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B8EF1" w14:textId="77777777" w:rsidR="00C06B05" w:rsidRDefault="00C06B05" w:rsidP="005E3840">
      <w:r>
        <w:separator/>
      </w:r>
    </w:p>
  </w:footnote>
  <w:footnote w:type="continuationSeparator" w:id="0">
    <w:p w14:paraId="01E82C70" w14:textId="77777777" w:rsidR="00C06B05" w:rsidRDefault="00C06B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7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7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7F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7F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7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1C1C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593F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06B05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79E4-8489-4C6B-AAF3-B95F8C81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7</cp:revision>
  <cp:lastPrinted>2022-03-28T10:29:00Z</cp:lastPrinted>
  <dcterms:created xsi:type="dcterms:W3CDTF">2022-03-03T15:37:00Z</dcterms:created>
  <dcterms:modified xsi:type="dcterms:W3CDTF">2022-03-28T10:29:00Z</dcterms:modified>
</cp:coreProperties>
</file>